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line="20" w:lineRule="exact"/>
        <w:ind w:left="106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before="41"/>
        <w:ind w:left="163"/>
        <w:jc w:val="center"/>
        <w:rPr>
          <w:rFonts w:ascii="Sen" w:hAnsi="Sen" w:cstheme="minorHAnsi"/>
          <w:b/>
          <w:bCs/>
          <w:sz w:val="20"/>
        </w:rPr>
      </w:pPr>
      <w:r w:rsidRPr="00795B50">
        <w:rPr>
          <w:rFonts w:ascii="Sen" w:hAnsi="Sen" w:cstheme="minorHAnsi"/>
          <w:b/>
          <w:bCs/>
          <w:sz w:val="20"/>
        </w:rPr>
        <w:t xml:space="preserve">LEI </w:t>
      </w:r>
      <w:r>
        <w:rPr>
          <w:rFonts w:ascii="Sen" w:hAnsi="Sen" w:cstheme="minorHAnsi"/>
          <w:b/>
          <w:bCs/>
          <w:sz w:val="20"/>
        </w:rPr>
        <w:t xml:space="preserve">MUNICIPAL </w:t>
      </w:r>
      <w:r w:rsidRPr="00795B50">
        <w:rPr>
          <w:rFonts w:ascii="Sen" w:hAnsi="Sen" w:cstheme="minorHAnsi"/>
          <w:b/>
          <w:bCs/>
          <w:sz w:val="20"/>
        </w:rPr>
        <w:t>Nº.</w:t>
      </w:r>
      <w:r>
        <w:rPr>
          <w:rFonts w:ascii="Sen" w:hAnsi="Sen" w:cstheme="minorHAnsi"/>
          <w:b/>
          <w:bCs/>
          <w:sz w:val="20"/>
        </w:rPr>
        <w:t>15, de 24 de maio de 2021</w:t>
      </w:r>
    </w:p>
    <w:p w:rsidR="00795B50" w:rsidRPr="00795B50" w:rsidRDefault="00795B50" w:rsidP="00795B50">
      <w:pPr>
        <w:pStyle w:val="Corpodetexto"/>
        <w:spacing w:before="41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before="41"/>
        <w:ind w:left="3686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“AUTORIZA A ABERTU</w:t>
      </w:r>
      <w:r w:rsidR="0022426D">
        <w:rPr>
          <w:rFonts w:ascii="Sen" w:hAnsi="Sen" w:cstheme="minorHAnsi"/>
          <w:sz w:val="20"/>
        </w:rPr>
        <w:t>R</w:t>
      </w:r>
      <w:bookmarkStart w:id="0" w:name="_GoBack"/>
      <w:bookmarkEnd w:id="0"/>
      <w:r w:rsidRPr="00795B50">
        <w:rPr>
          <w:rFonts w:ascii="Sen" w:hAnsi="Sen" w:cstheme="minorHAnsi"/>
          <w:sz w:val="20"/>
        </w:rPr>
        <w:t>A DE CRÉDITO ADICIONAL, MODALIDADE ESPECIAL, NO ORÇAMENTO DO EXERCÍCIO VIGENTE”.</w:t>
      </w:r>
    </w:p>
    <w:p w:rsidR="00795B50" w:rsidRPr="00795B50" w:rsidRDefault="00795B50" w:rsidP="00795B50">
      <w:pPr>
        <w:pStyle w:val="Corpodetexto"/>
        <w:spacing w:before="41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before="41"/>
        <w:ind w:firstLine="567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A Câmara Municipal de Lamim, por seus representantes legais, aprovou, e eu, Prefeito Municipal, em seu nome, sanciono e promulgo a seguinte Lei:</w:t>
      </w:r>
    </w:p>
    <w:p w:rsidR="00795B50" w:rsidRPr="00795B50" w:rsidRDefault="00795B50" w:rsidP="00795B50">
      <w:pPr>
        <w:pStyle w:val="Corpodetexto"/>
        <w:spacing w:before="7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ind w:firstLine="567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Art.1º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Fica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autorizada a abertura de crédito adicional, modalidade especial, no orçamento do exercício vigente, no valor de R$ 14.400,00</w:t>
      </w:r>
      <w:r w:rsidRPr="00795B50">
        <w:rPr>
          <w:rFonts w:ascii="Sen" w:hAnsi="Sen" w:cstheme="minorHAnsi"/>
          <w:spacing w:val="-3"/>
          <w:sz w:val="20"/>
        </w:rPr>
        <w:t>, na seguinte dotação orçamentária:</w:t>
      </w:r>
    </w:p>
    <w:p w:rsidR="00795B50" w:rsidRPr="00795B50" w:rsidRDefault="00795B50" w:rsidP="00795B50">
      <w:pPr>
        <w:pStyle w:val="Corpodetexto"/>
        <w:spacing w:before="10"/>
        <w:rPr>
          <w:rFonts w:ascii="Sen" w:hAnsi="Sen" w:cstheme="minorHAnsi"/>
          <w:sz w:val="20"/>
        </w:rPr>
      </w:pPr>
    </w:p>
    <w:tbl>
      <w:tblPr>
        <w:tblStyle w:val="TableNormal"/>
        <w:tblW w:w="1061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9372"/>
        <w:gridCol w:w="1242"/>
      </w:tblGrid>
      <w:tr w:rsidR="00795B50" w:rsidRPr="00795B50" w:rsidTr="00795B50">
        <w:trPr>
          <w:trHeight w:val="191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spacing w:before="0" w:line="156" w:lineRule="exac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Orgão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02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REFEITURA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MUNICIPAL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E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LAMIM</w:t>
            </w:r>
          </w:p>
        </w:tc>
        <w:tc>
          <w:tcPr>
            <w:tcW w:w="1242" w:type="dxa"/>
            <w:vMerge w:val="restart"/>
          </w:tcPr>
          <w:p w:rsidR="00795B50" w:rsidRPr="00795B50" w:rsidRDefault="00795B50" w:rsidP="007F7361">
            <w:pPr>
              <w:pStyle w:val="TableParagraph"/>
              <w:spacing w:before="0"/>
              <w:ind w:left="0"/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Unidade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24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SECRETARIA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MUN. AGRICULTURA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E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MEIO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MBIENTE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Sub-Unidade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01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EPARTAMENTO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GRICULTURA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MEIO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MBIENTE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20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 AGRICULTURA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20.605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BASTECIMENTO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20.605.017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PO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O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ESENVOLVIMENTO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GROPECUÁRIO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20.605.017.2.0142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DESÃ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A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CODAP</w:t>
            </w:r>
          </w:p>
        </w:tc>
        <w:tc>
          <w:tcPr>
            <w:tcW w:w="1242" w:type="dxa"/>
            <w:vMerge/>
            <w:vAlign w:val="center"/>
            <w:hideMark/>
          </w:tcPr>
          <w:p w:rsidR="00795B50" w:rsidRPr="00795B50" w:rsidRDefault="00795B50" w:rsidP="007F7361">
            <w:pPr>
              <w:rPr>
                <w:rFonts w:ascii="Sen" w:hAnsi="Sen" w:cstheme="minorHAnsi"/>
                <w:sz w:val="20"/>
                <w:szCs w:val="20"/>
              </w:rPr>
            </w:pP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593"/>
              </w:tabs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3.1.71.70.00-100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RATE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ELA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ARTICIPAÇÃO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EM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CONSÓRC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ÚBLI</w:t>
            </w:r>
            <w:r>
              <w:rPr>
                <w:rFonts w:ascii="Sen" w:hAnsi="Sen" w:cstheme="minorHAnsi"/>
                <w:sz w:val="20"/>
                <w:szCs w:val="20"/>
              </w:rPr>
              <w:t xml:space="preserve">CO                      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95B50">
            <w:pPr>
              <w:pStyle w:val="TableParagraph"/>
              <w:ind w:left="388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6.848,64</w:t>
            </w: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593"/>
              </w:tabs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3.3.71.70.00-100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RATE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ELA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ARTICIPAÇÃO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EM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CONSÓRC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ÚBLICO</w:t>
            </w:r>
            <w:r w:rsidRPr="00795B50">
              <w:rPr>
                <w:rFonts w:ascii="Sen" w:hAnsi="Sen" w:cstheme="minorHAnsi"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ind w:left="0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6.935,04</w:t>
            </w:r>
          </w:p>
        </w:tc>
      </w:tr>
      <w:tr w:rsidR="00795B50" w:rsidRPr="00795B50" w:rsidTr="00795B50">
        <w:trPr>
          <w:trHeight w:val="226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593"/>
              </w:tabs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4.4.71.70.00-100</w:t>
            </w:r>
            <w:r w:rsidRPr="00795B50">
              <w:rPr>
                <w:rFonts w:ascii="Sen" w:hAnsi="Sen" w:cstheme="minorHAnsi"/>
                <w:spacing w:val="-5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-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RATE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ELA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ARTICIPAÇÃO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EM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CONSÓRCIO</w:t>
            </w:r>
            <w:r w:rsidRPr="00795B50">
              <w:rPr>
                <w:rFonts w:ascii="Sen" w:hAnsi="Sen" w:cstheme="minorHAnsi"/>
                <w:spacing w:val="-4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PÚBLICO</w:t>
            </w:r>
            <w:r w:rsidRPr="00795B50">
              <w:rPr>
                <w:rFonts w:ascii="Sen" w:hAnsi="Sen" w:cstheme="minorHAnsi"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ind w:left="0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616,32</w:t>
            </w:r>
          </w:p>
        </w:tc>
      </w:tr>
      <w:tr w:rsidR="00795B50" w:rsidRPr="00795B50" w:rsidTr="00795B50">
        <w:trPr>
          <w:trHeight w:val="340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608"/>
              </w:tabs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Total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a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Sub-Unidade 01</w:t>
            </w:r>
            <w:r w:rsidRPr="00795B50">
              <w:rPr>
                <w:rFonts w:ascii="Sen" w:hAnsi="Sen" w:cstheme="minorHAnsi"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ind w:left="0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14.400,00</w:t>
            </w:r>
          </w:p>
        </w:tc>
      </w:tr>
      <w:tr w:rsidR="00795B50" w:rsidRPr="00795B50" w:rsidTr="00795B50">
        <w:trPr>
          <w:trHeight w:val="453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608"/>
              </w:tabs>
              <w:spacing w:before="144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Total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a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Unidade</w:t>
            </w:r>
            <w:r w:rsidRPr="00795B50">
              <w:rPr>
                <w:rFonts w:ascii="Sen" w:hAnsi="Sen" w:cstheme="minorHAnsi"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24</w:t>
            </w:r>
            <w:r w:rsidRPr="00795B50">
              <w:rPr>
                <w:rFonts w:ascii="Sen" w:hAnsi="Sen" w:cstheme="minorHAnsi"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spacing w:before="144"/>
              <w:ind w:left="0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14.400,00</w:t>
            </w:r>
          </w:p>
        </w:tc>
      </w:tr>
      <w:tr w:rsidR="00795B50" w:rsidRPr="00795B50" w:rsidTr="00795B50">
        <w:trPr>
          <w:trHeight w:val="453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608"/>
              </w:tabs>
              <w:spacing w:before="144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Total</w:t>
            </w:r>
            <w:r w:rsidRPr="00795B50">
              <w:rPr>
                <w:rFonts w:ascii="Sen" w:hAnsi="Sen" w:cstheme="minorHAnsi"/>
                <w:spacing w:val="-1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da</w:t>
            </w:r>
            <w:r w:rsidRPr="00795B50">
              <w:rPr>
                <w:rFonts w:ascii="Sen" w:hAnsi="Sen" w:cstheme="minorHAnsi"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sz w:val="20"/>
                <w:szCs w:val="20"/>
              </w:rPr>
              <w:t>Instituição 02</w:t>
            </w:r>
            <w:r w:rsidRPr="00795B50">
              <w:rPr>
                <w:rFonts w:ascii="Sen" w:hAnsi="Sen" w:cstheme="minorHAnsi"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spacing w:before="144"/>
              <w:ind w:left="0" w:right="32"/>
              <w:jc w:val="right"/>
              <w:rPr>
                <w:rFonts w:ascii="Sen" w:hAnsi="Sen" w:cstheme="minorHAnsi"/>
                <w:sz w:val="20"/>
                <w:szCs w:val="20"/>
              </w:rPr>
            </w:pPr>
            <w:r w:rsidRPr="00795B50">
              <w:rPr>
                <w:rFonts w:ascii="Sen" w:hAnsi="Sen" w:cstheme="minorHAnsi"/>
                <w:sz w:val="20"/>
                <w:szCs w:val="20"/>
              </w:rPr>
              <w:t>14.400,00</w:t>
            </w:r>
          </w:p>
        </w:tc>
      </w:tr>
      <w:tr w:rsidR="00795B50" w:rsidRPr="00795B50" w:rsidTr="00795B50">
        <w:trPr>
          <w:trHeight w:val="304"/>
        </w:trPr>
        <w:tc>
          <w:tcPr>
            <w:tcW w:w="9372" w:type="dxa"/>
            <w:hideMark/>
          </w:tcPr>
          <w:p w:rsidR="00795B50" w:rsidRPr="00795B50" w:rsidRDefault="00795B50" w:rsidP="007F7361">
            <w:pPr>
              <w:pStyle w:val="TableParagraph"/>
              <w:tabs>
                <w:tab w:val="left" w:leader="hyphen" w:pos="8608"/>
              </w:tabs>
              <w:spacing w:before="144" w:line="141" w:lineRule="exact"/>
              <w:rPr>
                <w:rFonts w:ascii="Sen" w:hAnsi="Sen" w:cstheme="minorHAnsi"/>
                <w:b/>
                <w:sz w:val="20"/>
                <w:szCs w:val="20"/>
              </w:rPr>
            </w:pPr>
            <w:r w:rsidRPr="00795B50">
              <w:rPr>
                <w:rFonts w:ascii="Sen" w:hAnsi="Sen" w:cstheme="minorHAnsi"/>
                <w:bCs/>
                <w:sz w:val="20"/>
                <w:szCs w:val="20"/>
              </w:rPr>
              <w:t>Total</w:t>
            </w:r>
            <w:r w:rsidRPr="00795B50">
              <w:rPr>
                <w:rFonts w:ascii="Sen" w:hAnsi="Sen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bCs/>
                <w:sz w:val="20"/>
                <w:szCs w:val="20"/>
              </w:rPr>
              <w:t>Geral</w:t>
            </w:r>
            <w:r w:rsidRPr="00795B50">
              <w:rPr>
                <w:rFonts w:ascii="Sen" w:hAnsi="Sen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795B50">
              <w:rPr>
                <w:rFonts w:ascii="Sen" w:hAnsi="Sen" w:cstheme="minorHAnsi"/>
                <w:bCs/>
                <w:sz w:val="20"/>
                <w:szCs w:val="20"/>
              </w:rPr>
              <w:t>Acrescido</w:t>
            </w:r>
            <w:r w:rsidRPr="00795B50">
              <w:rPr>
                <w:rFonts w:ascii="Sen" w:hAnsi="Sen" w:cstheme="minorHAnsi"/>
                <w:b/>
                <w:sz w:val="20"/>
                <w:szCs w:val="20"/>
              </w:rPr>
              <w:tab/>
              <w:t>R$</w:t>
            </w:r>
          </w:p>
        </w:tc>
        <w:tc>
          <w:tcPr>
            <w:tcW w:w="1242" w:type="dxa"/>
            <w:hideMark/>
          </w:tcPr>
          <w:p w:rsidR="00795B50" w:rsidRPr="00795B50" w:rsidRDefault="00795B50" w:rsidP="007F7361">
            <w:pPr>
              <w:pStyle w:val="TableParagraph"/>
              <w:spacing w:before="144" w:line="141" w:lineRule="exact"/>
              <w:ind w:left="0" w:right="32"/>
              <w:jc w:val="right"/>
              <w:rPr>
                <w:rFonts w:ascii="Sen" w:hAnsi="Sen" w:cstheme="minorHAnsi"/>
                <w:b/>
                <w:sz w:val="20"/>
                <w:szCs w:val="20"/>
              </w:rPr>
            </w:pPr>
            <w:r w:rsidRPr="00795B50">
              <w:rPr>
                <w:rFonts w:ascii="Sen" w:hAnsi="Sen" w:cstheme="minorHAnsi"/>
                <w:b/>
                <w:sz w:val="20"/>
                <w:szCs w:val="20"/>
              </w:rPr>
              <w:t>14.400,00</w:t>
            </w:r>
          </w:p>
        </w:tc>
      </w:tr>
    </w:tbl>
    <w:p w:rsidR="00795B50" w:rsidRPr="00795B50" w:rsidRDefault="00795B50" w:rsidP="00795B50">
      <w:pPr>
        <w:pStyle w:val="Corpodetexto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spacing w:before="108" w:line="259" w:lineRule="auto"/>
        <w:ind w:left="163" w:right="115" w:firstLine="404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Art.2º - Para atender ao disposto no artigo anterior será utilizada a anulação total ou parcial na seguinte dotação orçamentária, conforme previsto no §1º do art.43 da Lei Federal nº. 4.320/64:</w:t>
      </w:r>
    </w:p>
    <w:p w:rsidR="00795B50" w:rsidRPr="00795B50" w:rsidRDefault="00795B50" w:rsidP="00795B50">
      <w:pPr>
        <w:pStyle w:val="Corpodetexto"/>
        <w:spacing w:before="8"/>
        <w:ind w:firstLine="404"/>
        <w:rPr>
          <w:rFonts w:ascii="Sen" w:hAnsi="Sen" w:cstheme="minorHAnsi"/>
          <w:sz w:val="20"/>
        </w:rPr>
      </w:pPr>
    </w:p>
    <w:p w:rsidR="00795B50" w:rsidRPr="00795B50" w:rsidRDefault="00795B50" w:rsidP="00795B50">
      <w:pPr>
        <w:pStyle w:val="Corpodetexto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Órgão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02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PREFEITURA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MUNICIPAL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E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LAMIM</w:t>
      </w:r>
    </w:p>
    <w:p w:rsidR="00795B50" w:rsidRPr="00795B50" w:rsidRDefault="00795B50" w:rsidP="00795B50">
      <w:pPr>
        <w:pStyle w:val="Corpodetexto"/>
        <w:spacing w:before="66" w:line="336" w:lineRule="auto"/>
        <w:ind w:left="163"/>
        <w:rPr>
          <w:rFonts w:ascii="Sen" w:hAnsi="Sen" w:cstheme="minorHAnsi"/>
          <w:spacing w:val="-36"/>
          <w:sz w:val="20"/>
        </w:rPr>
      </w:pPr>
      <w:r w:rsidRPr="00795B50">
        <w:rPr>
          <w:rFonts w:ascii="Sen" w:hAnsi="Sen" w:cstheme="minorHAnsi"/>
          <w:sz w:val="20"/>
        </w:rPr>
        <w:t>Unidade 30 - SECRETARIA MUN. CULTURA, TURISMO, ESPORTE E LAZER</w:t>
      </w:r>
      <w:r w:rsidRPr="00795B50">
        <w:rPr>
          <w:rFonts w:ascii="Sen" w:hAnsi="Sen" w:cstheme="minorHAnsi"/>
          <w:spacing w:val="-36"/>
          <w:sz w:val="20"/>
        </w:rPr>
        <w:t xml:space="preserve"> </w:t>
      </w:r>
    </w:p>
    <w:p w:rsidR="00795B50" w:rsidRPr="00795B50" w:rsidRDefault="00795B50" w:rsidP="00795B50">
      <w:pPr>
        <w:pStyle w:val="Corpodetexto"/>
        <w:spacing w:before="66" w:line="336" w:lineRule="auto"/>
        <w:ind w:left="163"/>
        <w:rPr>
          <w:rFonts w:ascii="Sen" w:hAnsi="Sen" w:cstheme="minorHAnsi"/>
          <w:spacing w:val="-1"/>
          <w:sz w:val="20"/>
        </w:rPr>
      </w:pPr>
      <w:proofErr w:type="spellStart"/>
      <w:r w:rsidRPr="00795B50">
        <w:rPr>
          <w:rFonts w:ascii="Sen" w:hAnsi="Sen" w:cstheme="minorHAnsi"/>
          <w:sz w:val="20"/>
        </w:rPr>
        <w:t>SubUnidade</w:t>
      </w:r>
      <w:proofErr w:type="spellEnd"/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01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EPARTAMENTO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E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CULTURA</w:t>
      </w:r>
    </w:p>
    <w:p w:rsidR="00795B50" w:rsidRPr="00795B50" w:rsidRDefault="00795B50" w:rsidP="00795B50">
      <w:pPr>
        <w:pStyle w:val="Corpodetexto"/>
        <w:spacing w:line="161" w:lineRule="exact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13</w:t>
      </w:r>
      <w:r w:rsidRPr="00795B50">
        <w:rPr>
          <w:rFonts w:ascii="Sen" w:hAnsi="Sen" w:cstheme="minorHAnsi"/>
          <w:spacing w:val="-4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CULTURA</w:t>
      </w:r>
    </w:p>
    <w:p w:rsidR="00795B50" w:rsidRPr="00795B50" w:rsidRDefault="00795B50" w:rsidP="00795B50">
      <w:pPr>
        <w:pStyle w:val="Corpodetexto"/>
        <w:spacing w:before="66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13.392</w:t>
      </w:r>
      <w:r w:rsidRPr="00795B50">
        <w:rPr>
          <w:rFonts w:ascii="Sen" w:hAnsi="Sen" w:cstheme="minorHAnsi"/>
          <w:spacing w:val="-6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IFUSÃO</w:t>
      </w:r>
      <w:r w:rsidRPr="00795B50">
        <w:rPr>
          <w:rFonts w:ascii="Sen" w:hAnsi="Sen" w:cstheme="minorHAnsi"/>
          <w:spacing w:val="-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CULTURAL</w:t>
      </w:r>
    </w:p>
    <w:p w:rsidR="00795B50" w:rsidRPr="00795B50" w:rsidRDefault="00795B50" w:rsidP="00795B50">
      <w:pPr>
        <w:pStyle w:val="Corpodetexto"/>
        <w:spacing w:before="66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13.392.016</w:t>
      </w:r>
      <w:r w:rsidRPr="00795B50">
        <w:rPr>
          <w:rFonts w:ascii="Sen" w:hAnsi="Sen" w:cstheme="minorHAnsi"/>
          <w:spacing w:val="-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4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PROMOÇÃO</w:t>
      </w:r>
      <w:r w:rsidRPr="00795B50">
        <w:rPr>
          <w:rFonts w:ascii="Sen" w:hAnsi="Sen" w:cstheme="minorHAnsi"/>
          <w:spacing w:val="-4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E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IFUSAO</w:t>
      </w:r>
      <w:r w:rsidRPr="00795B50">
        <w:rPr>
          <w:rFonts w:ascii="Sen" w:hAnsi="Sen" w:cstheme="minorHAnsi"/>
          <w:spacing w:val="-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CULTURAL</w:t>
      </w:r>
    </w:p>
    <w:p w:rsidR="00795B50" w:rsidRPr="00795B50" w:rsidRDefault="00795B50" w:rsidP="00795B50">
      <w:pPr>
        <w:pStyle w:val="Corpodetexto"/>
        <w:spacing w:before="66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>13.392.016.2.0043</w:t>
      </w:r>
      <w:r w:rsidRPr="00795B50">
        <w:rPr>
          <w:rFonts w:ascii="Sen" w:hAnsi="Sen" w:cstheme="minorHAnsi"/>
          <w:spacing w:val="-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MANUT.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ATIVIDADES</w:t>
      </w:r>
      <w:r w:rsidRPr="00795B50">
        <w:rPr>
          <w:rFonts w:ascii="Sen" w:hAnsi="Sen" w:cstheme="minorHAnsi"/>
          <w:spacing w:val="-4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CULTURAIS</w:t>
      </w:r>
      <w:r w:rsidRPr="00795B50">
        <w:rPr>
          <w:rFonts w:ascii="Sen" w:hAnsi="Sen" w:cstheme="minorHAnsi"/>
          <w:spacing w:val="-4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E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POPULARES</w:t>
      </w:r>
    </w:p>
    <w:p w:rsidR="00795B50" w:rsidRPr="00795B50" w:rsidRDefault="00795B50" w:rsidP="00795B50">
      <w:pPr>
        <w:pStyle w:val="Corpodetexto"/>
        <w:tabs>
          <w:tab w:val="left" w:pos="2016"/>
          <w:tab w:val="left" w:pos="8139"/>
          <w:tab w:val="left" w:pos="10085"/>
        </w:tabs>
        <w:spacing w:before="65" w:line="336" w:lineRule="auto"/>
        <w:ind w:left="163" w:right="275"/>
        <w:rPr>
          <w:rFonts w:ascii="Sen" w:hAnsi="Sen" w:cstheme="minorHAnsi"/>
          <w:spacing w:val="-36"/>
          <w:sz w:val="20"/>
        </w:rPr>
      </w:pPr>
      <w:r w:rsidRPr="00795B50">
        <w:rPr>
          <w:rFonts w:ascii="Sen" w:hAnsi="Sen" w:cstheme="minorHAnsi"/>
          <w:sz w:val="20"/>
        </w:rPr>
        <w:t>3.3.90.39.00-100</w:t>
      </w:r>
      <w:r w:rsidRPr="00795B50">
        <w:rPr>
          <w:rFonts w:ascii="Sen" w:hAnsi="Sen" w:cstheme="minorHAnsi"/>
          <w:spacing w:val="-3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OUTROS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SERVIÇOS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E</w:t>
      </w:r>
      <w:r w:rsidRPr="00795B50">
        <w:rPr>
          <w:rFonts w:ascii="Sen" w:hAnsi="Sen" w:cstheme="minorHAnsi"/>
          <w:spacing w:val="-2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TERCEIROS</w:t>
      </w:r>
      <w:r w:rsidRPr="00795B50">
        <w:rPr>
          <w:rFonts w:ascii="Sen" w:hAnsi="Sen" w:cstheme="minorHAnsi"/>
          <w:spacing w:val="35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PESSOA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JURÍD</w:t>
      </w:r>
      <w:proofErr w:type="gramStart"/>
      <w:r w:rsidRPr="00795B50">
        <w:rPr>
          <w:rFonts w:ascii="Sen" w:hAnsi="Sen" w:cstheme="minorHAnsi"/>
          <w:sz w:val="20"/>
        </w:rPr>
        <w:t>-  -</w:t>
      </w:r>
      <w:proofErr w:type="gramEnd"/>
      <w:r w:rsidRPr="00795B50">
        <w:rPr>
          <w:rFonts w:ascii="Sen" w:hAnsi="Sen" w:cstheme="minorHAnsi"/>
          <w:spacing w:val="38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-  -  - R$</w:t>
      </w:r>
      <w:r w:rsidRPr="00795B50">
        <w:rPr>
          <w:rFonts w:ascii="Sen" w:hAnsi="Sen" w:cstheme="minorHAnsi"/>
          <w:sz w:val="20"/>
        </w:rPr>
        <w:tab/>
        <w:t>14.400,00</w:t>
      </w:r>
      <w:r w:rsidRPr="00795B50">
        <w:rPr>
          <w:rFonts w:ascii="Sen" w:hAnsi="Sen" w:cstheme="minorHAnsi"/>
          <w:spacing w:val="-36"/>
          <w:sz w:val="20"/>
        </w:rPr>
        <w:t xml:space="preserve"> </w:t>
      </w:r>
    </w:p>
    <w:p w:rsidR="00795B50" w:rsidRPr="00795B50" w:rsidRDefault="00795B50" w:rsidP="00795B50">
      <w:pPr>
        <w:pStyle w:val="Corpodetexto"/>
        <w:tabs>
          <w:tab w:val="left" w:pos="2016"/>
          <w:tab w:val="left" w:pos="8139"/>
          <w:tab w:val="left" w:pos="10085"/>
        </w:tabs>
        <w:spacing w:before="65" w:line="336" w:lineRule="auto"/>
        <w:ind w:left="163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lastRenderedPageBreak/>
        <w:t>Total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da</w:t>
      </w:r>
      <w:r w:rsidRPr="00795B50">
        <w:rPr>
          <w:rFonts w:ascii="Sen" w:hAnsi="Sen" w:cstheme="minorHAnsi"/>
          <w:spacing w:val="-1"/>
          <w:sz w:val="20"/>
        </w:rPr>
        <w:t xml:space="preserve"> </w:t>
      </w:r>
      <w:proofErr w:type="spellStart"/>
      <w:r w:rsidRPr="00795B50">
        <w:rPr>
          <w:rFonts w:ascii="Sen" w:hAnsi="Sen" w:cstheme="minorHAnsi"/>
          <w:sz w:val="20"/>
        </w:rPr>
        <w:t>Sub-Unidade</w:t>
      </w:r>
      <w:proofErr w:type="spellEnd"/>
      <w:r w:rsidRPr="00795B50">
        <w:rPr>
          <w:rFonts w:ascii="Sen" w:hAnsi="Sen" w:cstheme="minorHAnsi"/>
          <w:spacing w:val="-1"/>
          <w:sz w:val="20"/>
        </w:rPr>
        <w:t xml:space="preserve">                                                                                                 R$                  </w:t>
      </w:r>
      <w:r w:rsidRPr="00795B50">
        <w:rPr>
          <w:rFonts w:ascii="Sen" w:hAnsi="Sen" w:cstheme="minorHAnsi"/>
          <w:sz w:val="20"/>
        </w:rPr>
        <w:t>14.400,00</w:t>
      </w:r>
    </w:p>
    <w:p w:rsidR="00795B50" w:rsidRPr="00795B50" w:rsidRDefault="00795B50" w:rsidP="00795B50">
      <w:pPr>
        <w:pStyle w:val="Ttulo1"/>
        <w:tabs>
          <w:tab w:val="left" w:pos="2016"/>
          <w:tab w:val="left" w:pos="10085"/>
        </w:tabs>
        <w:spacing w:before="108"/>
        <w:rPr>
          <w:rFonts w:ascii="Sen" w:hAnsi="Sen" w:cstheme="minorHAnsi"/>
          <w:sz w:val="20"/>
        </w:rPr>
      </w:pPr>
      <w:r w:rsidRPr="00795B50">
        <w:rPr>
          <w:rFonts w:ascii="Sen" w:hAnsi="Sen" w:cstheme="minorHAnsi"/>
          <w:sz w:val="20"/>
        </w:rPr>
        <w:t xml:space="preserve">Total                                                                                                            </w:t>
      </w:r>
      <w:r>
        <w:rPr>
          <w:rFonts w:ascii="Sen" w:hAnsi="Sen" w:cstheme="minorHAnsi"/>
          <w:sz w:val="20"/>
        </w:rPr>
        <w:t xml:space="preserve">    </w:t>
      </w:r>
      <w:r w:rsidRPr="00795B50">
        <w:rPr>
          <w:rFonts w:ascii="Sen" w:hAnsi="Sen" w:cstheme="minorHAnsi"/>
          <w:spacing w:val="39"/>
          <w:sz w:val="20"/>
        </w:rPr>
        <w:t xml:space="preserve"> </w:t>
      </w:r>
      <w:r w:rsidRPr="00795B50">
        <w:rPr>
          <w:rFonts w:ascii="Sen" w:hAnsi="Sen" w:cstheme="minorHAnsi"/>
          <w:sz w:val="20"/>
        </w:rPr>
        <w:t>R$                  14.400,00</w:t>
      </w:r>
    </w:p>
    <w:p w:rsidR="00795B50" w:rsidRPr="00795B50" w:rsidRDefault="00795B50" w:rsidP="00795B50">
      <w:pPr>
        <w:pStyle w:val="Corpodetexto"/>
        <w:rPr>
          <w:rFonts w:ascii="Sen" w:hAnsi="Sen" w:cstheme="minorHAnsi"/>
          <w:b/>
          <w:sz w:val="20"/>
        </w:rPr>
      </w:pPr>
    </w:p>
    <w:p w:rsidR="00795B50" w:rsidRPr="00795B50" w:rsidRDefault="00795B50" w:rsidP="00795B50">
      <w:pPr>
        <w:pStyle w:val="Corpodetexto"/>
        <w:spacing w:before="109"/>
        <w:ind w:left="1297"/>
        <w:rPr>
          <w:rFonts w:ascii="Sen" w:hAnsi="Sen" w:cstheme="minorHAnsi"/>
          <w:spacing w:val="-3"/>
          <w:sz w:val="20"/>
        </w:rPr>
      </w:pPr>
      <w:r w:rsidRPr="00795B50">
        <w:rPr>
          <w:rFonts w:ascii="Sen" w:hAnsi="Sen" w:cstheme="minorHAnsi"/>
          <w:sz w:val="20"/>
        </w:rPr>
        <w:t>Art.</w:t>
      </w:r>
      <w:r w:rsidRPr="00795B50">
        <w:rPr>
          <w:rFonts w:ascii="Sen" w:hAnsi="Sen" w:cstheme="minorHAnsi"/>
          <w:spacing w:val="-3"/>
          <w:sz w:val="20"/>
        </w:rPr>
        <w:t>3º. Esta lei entra em vigor na data de sua publicação.</w:t>
      </w:r>
    </w:p>
    <w:p w:rsidR="00795B50" w:rsidRPr="00795B50" w:rsidRDefault="00795B50" w:rsidP="00795B50">
      <w:pPr>
        <w:pStyle w:val="Corpodetexto"/>
        <w:spacing w:before="109"/>
        <w:jc w:val="center"/>
        <w:rPr>
          <w:rFonts w:ascii="Sen" w:hAnsi="Sen" w:cstheme="minorHAnsi"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jc w:val="center"/>
        <w:rPr>
          <w:rFonts w:ascii="Sen" w:hAnsi="Sen" w:cstheme="minorHAnsi"/>
          <w:spacing w:val="-3"/>
          <w:sz w:val="20"/>
        </w:rPr>
      </w:pPr>
      <w:r>
        <w:rPr>
          <w:rFonts w:ascii="Sen" w:hAnsi="Sen" w:cstheme="minorHAnsi"/>
          <w:spacing w:val="-3"/>
          <w:sz w:val="20"/>
        </w:rPr>
        <w:t>Lamim, 24 de maio de 2021.</w:t>
      </w:r>
    </w:p>
    <w:p w:rsidR="00795B50" w:rsidRPr="00795B50" w:rsidRDefault="00795B50" w:rsidP="00795B50">
      <w:pPr>
        <w:pStyle w:val="Corpodetexto"/>
        <w:spacing w:before="109"/>
        <w:jc w:val="center"/>
        <w:rPr>
          <w:rFonts w:ascii="Sen" w:hAnsi="Sen" w:cstheme="minorHAnsi"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jc w:val="center"/>
        <w:rPr>
          <w:rFonts w:ascii="Sen" w:hAnsi="Sen" w:cstheme="minorHAnsi"/>
          <w:b/>
          <w:bCs/>
          <w:spacing w:val="-3"/>
          <w:sz w:val="20"/>
        </w:rPr>
      </w:pPr>
      <w:r w:rsidRPr="00795B50">
        <w:rPr>
          <w:rFonts w:ascii="Sen" w:hAnsi="Sen" w:cstheme="minorHAnsi"/>
          <w:b/>
          <w:bCs/>
          <w:spacing w:val="-3"/>
          <w:sz w:val="20"/>
        </w:rPr>
        <w:t>João Odeon de Arruda</w:t>
      </w:r>
    </w:p>
    <w:p w:rsidR="00795B50" w:rsidRPr="00795B50" w:rsidRDefault="00795B50" w:rsidP="00795B50">
      <w:pPr>
        <w:pStyle w:val="Corpodetexto"/>
        <w:spacing w:before="109"/>
        <w:jc w:val="center"/>
        <w:rPr>
          <w:rFonts w:ascii="Sen" w:hAnsi="Sen" w:cstheme="minorHAnsi"/>
          <w:i/>
          <w:iCs/>
          <w:spacing w:val="-3"/>
          <w:sz w:val="20"/>
        </w:rPr>
      </w:pPr>
      <w:r w:rsidRPr="00795B50">
        <w:rPr>
          <w:rFonts w:ascii="Sen" w:hAnsi="Sen" w:cstheme="minorHAnsi"/>
          <w:i/>
          <w:iCs/>
          <w:spacing w:val="-3"/>
          <w:sz w:val="20"/>
        </w:rPr>
        <w:t>Prefeito Municipal Interino</w:t>
      </w:r>
    </w:p>
    <w:p w:rsidR="00795B50" w:rsidRPr="00795B50" w:rsidRDefault="00795B50" w:rsidP="00795B50">
      <w:pPr>
        <w:pStyle w:val="Corpodetexto"/>
        <w:spacing w:before="109"/>
        <w:ind w:left="1297"/>
        <w:jc w:val="center"/>
        <w:rPr>
          <w:rFonts w:ascii="Sen" w:hAnsi="Sen" w:cstheme="minorHAnsi"/>
          <w:i/>
          <w:iCs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ind w:left="1297"/>
        <w:jc w:val="center"/>
        <w:rPr>
          <w:rFonts w:ascii="Sen" w:hAnsi="Sen" w:cstheme="minorHAnsi"/>
          <w:i/>
          <w:iCs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ind w:left="1297"/>
        <w:jc w:val="center"/>
        <w:rPr>
          <w:rFonts w:ascii="Sen" w:hAnsi="Sen" w:cstheme="minorHAnsi"/>
          <w:i/>
          <w:iCs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ind w:left="1297"/>
        <w:jc w:val="center"/>
        <w:rPr>
          <w:rFonts w:ascii="Sen" w:hAnsi="Sen" w:cstheme="minorHAnsi"/>
          <w:i/>
          <w:iCs/>
          <w:spacing w:val="-3"/>
          <w:sz w:val="20"/>
        </w:rPr>
      </w:pPr>
    </w:p>
    <w:p w:rsidR="00795B50" w:rsidRPr="00795B50" w:rsidRDefault="00795B50" w:rsidP="00795B50">
      <w:pPr>
        <w:pStyle w:val="Corpodetexto"/>
        <w:spacing w:before="109"/>
        <w:ind w:left="1297"/>
        <w:jc w:val="center"/>
        <w:rPr>
          <w:rFonts w:ascii="Sen" w:hAnsi="Sen" w:cstheme="minorHAnsi"/>
          <w:i/>
          <w:iCs/>
          <w:spacing w:val="-3"/>
          <w:sz w:val="20"/>
        </w:rPr>
      </w:pPr>
    </w:p>
    <w:p w:rsidR="006A7D3A" w:rsidRPr="00795B50" w:rsidRDefault="006A7D3A" w:rsidP="00795B50">
      <w:pPr>
        <w:rPr>
          <w:rFonts w:ascii="Sen" w:hAnsi="Sen"/>
          <w:sz w:val="20"/>
          <w:szCs w:val="20"/>
        </w:rPr>
      </w:pPr>
    </w:p>
    <w:sectPr w:rsidR="006A7D3A" w:rsidRPr="00795B50" w:rsidSect="00795B50">
      <w:headerReference w:type="default" r:id="rId8"/>
      <w:pgSz w:w="11906" w:h="16838"/>
      <w:pgMar w:top="1843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6A" w:rsidRDefault="00BB396A" w:rsidP="00B377AB">
      <w:pPr>
        <w:spacing w:after="0" w:line="240" w:lineRule="auto"/>
      </w:pPr>
      <w:r>
        <w:separator/>
      </w:r>
    </w:p>
  </w:endnote>
  <w:endnote w:type="continuationSeparator" w:id="0">
    <w:p w:rsidR="00BB396A" w:rsidRDefault="00BB396A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6A" w:rsidRDefault="00BB396A" w:rsidP="00B377AB">
      <w:pPr>
        <w:spacing w:after="0" w:line="240" w:lineRule="auto"/>
      </w:pPr>
      <w:r>
        <w:separator/>
      </w:r>
    </w:p>
  </w:footnote>
  <w:footnote w:type="continuationSeparator" w:id="0">
    <w:p w:rsidR="00BB396A" w:rsidRDefault="00BB396A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10" name="Imagem 10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 w15:restartNumberingAfterBreak="0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 w15:restartNumberingAfterBreak="0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 w15:restartNumberingAfterBreak="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 w15:restartNumberingAfterBreak="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 w15:restartNumberingAfterBreak="0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 w15:restartNumberingAfterBreak="0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 w15:restartNumberingAfterBreak="0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 w15:restartNumberingAfterBreak="0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 w15:restartNumberingAfterBreak="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26D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33B"/>
    <w:rsid w:val="00795B50"/>
    <w:rsid w:val="007A2455"/>
    <w:rsid w:val="007B0DA9"/>
    <w:rsid w:val="007C04CB"/>
    <w:rsid w:val="007C48D1"/>
    <w:rsid w:val="007D6EEE"/>
    <w:rsid w:val="007D7E8D"/>
    <w:rsid w:val="007F5E6A"/>
    <w:rsid w:val="007F7D22"/>
    <w:rsid w:val="00813801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394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54B3"/>
    <w:rsid w:val="00B044E8"/>
    <w:rsid w:val="00B048AA"/>
    <w:rsid w:val="00B11E93"/>
    <w:rsid w:val="00B132C5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396A"/>
    <w:rsid w:val="00BB4F7D"/>
    <w:rsid w:val="00BC5672"/>
    <w:rsid w:val="00BD6C0D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3357B"/>
    <w:rsid w:val="00F43018"/>
    <w:rsid w:val="00F43482"/>
    <w:rsid w:val="00F51FCE"/>
    <w:rsid w:val="00F558DA"/>
    <w:rsid w:val="00F65292"/>
    <w:rsid w:val="00F65DCA"/>
    <w:rsid w:val="00F84109"/>
    <w:rsid w:val="00F85919"/>
    <w:rsid w:val="00F85B63"/>
    <w:rsid w:val="00FA1BE5"/>
    <w:rsid w:val="00FA2167"/>
    <w:rsid w:val="00FA7BBE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FC38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95B50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 w:eastAsia="en-US"/>
    </w:rPr>
  </w:style>
  <w:style w:type="table" w:customStyle="1" w:styleId="TableNormal">
    <w:name w:val="Table Normal"/>
    <w:uiPriority w:val="2"/>
    <w:semiHidden/>
    <w:qFormat/>
    <w:rsid w:val="00795B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6357-11CF-4A8E-B8F5-16E1F4E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3</cp:revision>
  <cp:lastPrinted>2021-05-24T12:37:00Z</cp:lastPrinted>
  <dcterms:created xsi:type="dcterms:W3CDTF">2021-05-24T12:39:00Z</dcterms:created>
  <dcterms:modified xsi:type="dcterms:W3CDTF">2021-05-24T13:47:00Z</dcterms:modified>
</cp:coreProperties>
</file>